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77B70EA9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069C7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CD4BF8" w14:paraId="323DF120" w14:textId="77777777" w:rsidTr="006B6647">
        <w:trPr>
          <w:trHeight w:val="1967"/>
        </w:trPr>
        <w:tc>
          <w:tcPr>
            <w:tcW w:w="4679" w:type="dxa"/>
            <w:shd w:val="clear" w:color="auto" w:fill="auto"/>
          </w:tcPr>
          <w:p w14:paraId="28D1A765" w14:textId="32EE69D4" w:rsidR="00CF1FF0" w:rsidRPr="006B6647" w:rsidRDefault="007D6231" w:rsidP="006B6647">
            <w:pPr>
              <w:autoSpaceDE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8B8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069C7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2FA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8069C7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07861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69C7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43DD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137C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A43DD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1A0F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председателя Собрания представителей сельского поселения </w:t>
            </w:r>
            <w:proofErr w:type="gramStart"/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 муниципального района Ставропольский Самарской области»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E0FA429" w14:textId="1702596C" w:rsidR="00CF1FF0" w:rsidRPr="00247ACA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543DD657" w:rsidR="001C4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62D8E972" w:rsidR="00CF1FF0" w:rsidRPr="00247ACA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593E3A44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</w:t>
            </w:r>
            <w:r w:rsidR="005E4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5E4D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5E4D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4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7EBF7741" w:rsidR="00CF1FF0" w:rsidRPr="00CD4BF8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CD4BF8"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00C8CA3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6193FC42" w14:textId="6C43C866" w:rsidR="008069C7" w:rsidRPr="006B6647" w:rsidRDefault="008069C7" w:rsidP="006B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 №2 от 23.09.2020г.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Регламента Собрания представителей сельского поселения </w:t>
            </w:r>
            <w:proofErr w:type="gramStart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415150" w14:textId="72BF9ECE" w:rsidR="008069C7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58112DF6" w14:textId="2A89A45F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т</w:t>
            </w:r>
          </w:p>
          <w:p w14:paraId="35D91BAA" w14:textId="261D0D36" w:rsidR="008069C7" w:rsidRPr="00247ACA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65072C09" w14:textId="77777777" w:rsidR="008069C7" w:rsidRPr="00247ACA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F3148F5" w14:textId="3A7134CD" w:rsidR="008069C7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2D274CA3" w14:textId="77777777" w:rsidTr="006B6647">
        <w:trPr>
          <w:trHeight w:val="2006"/>
        </w:trPr>
        <w:tc>
          <w:tcPr>
            <w:tcW w:w="4679" w:type="dxa"/>
            <w:shd w:val="clear" w:color="auto" w:fill="auto"/>
          </w:tcPr>
          <w:p w14:paraId="42E4D043" w14:textId="5CB2EF1C" w:rsidR="008069C7" w:rsidRPr="006B6647" w:rsidRDefault="008069C7" w:rsidP="006B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3.РЕШЕНИЕ  №3 от 23.09.2020г.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</w:t>
            </w:r>
            <w:proofErr w:type="gramStart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Собрания представителей сельского поселения</w:t>
            </w:r>
            <w:proofErr w:type="gramEnd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Новая Бинарадка муниципального района Ставропольский Самарской области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F16687D" w14:textId="3C3C2EDC" w:rsidR="008069C7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43909819" w14:textId="550B4207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</w:p>
          <w:p w14:paraId="79B36E8E" w14:textId="1D27DBDD" w:rsidR="008069C7" w:rsidRPr="00247ACA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73A5340B" w14:textId="77777777" w:rsidR="008069C7" w:rsidRPr="00247ACA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3CA90F2" w14:textId="240375B7" w:rsidR="008069C7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62B4AD6B" w14:textId="77777777" w:rsidTr="006B6647">
        <w:trPr>
          <w:trHeight w:val="2022"/>
        </w:trPr>
        <w:tc>
          <w:tcPr>
            <w:tcW w:w="4679" w:type="dxa"/>
            <w:shd w:val="clear" w:color="auto" w:fill="auto"/>
          </w:tcPr>
          <w:p w14:paraId="28B7A2F5" w14:textId="3CEF6AC9" w:rsidR="008069C7" w:rsidRPr="006B6647" w:rsidRDefault="008069C7" w:rsidP="006B6647">
            <w:pPr>
              <w:autoSpaceDE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4.РЕШЕНИЕ  №4 от 23.09.2020г.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постоянных комиссий Собрания представителей сельского поселения </w:t>
            </w:r>
            <w:proofErr w:type="gramStart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ACBD2" w14:textId="4B72550B" w:rsidR="008069C7" w:rsidRPr="006B6647" w:rsidRDefault="008069C7" w:rsidP="006B6647">
            <w:pPr>
              <w:autoSpaceDE w:val="0"/>
              <w:spacing w:before="12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A2D39" w14:textId="169212D2" w:rsidR="008069C7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1D2A6C87" w14:textId="5441513C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</w:t>
            </w:r>
          </w:p>
          <w:p w14:paraId="0F25E051" w14:textId="7F923634" w:rsidR="008069C7" w:rsidRPr="00247ACA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3B1B3986" w14:textId="77777777" w:rsidR="008069C7" w:rsidRPr="00247ACA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E7AA911" w14:textId="33C7ADC5" w:rsidR="008069C7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27EAA1AA" w14:textId="77777777" w:rsidTr="006B6647">
        <w:trPr>
          <w:trHeight w:val="2189"/>
        </w:trPr>
        <w:tc>
          <w:tcPr>
            <w:tcW w:w="4679" w:type="dxa"/>
            <w:shd w:val="clear" w:color="auto" w:fill="auto"/>
          </w:tcPr>
          <w:p w14:paraId="747D9EB3" w14:textId="5236A311" w:rsidR="008069C7" w:rsidRPr="006B6647" w:rsidRDefault="008069C7" w:rsidP="006B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ЕШЕНИЕ  №5 от 23.09.2020г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О председателях постоянных комиссий Собрания представителей сельского поселения </w:t>
            </w:r>
            <w:proofErr w:type="gramStart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123E1FFB" w14:textId="7CE8BC94" w:rsidR="008069C7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27366DD1" w14:textId="0BFB0E36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745DA9D6" w14:textId="6E1FA764" w:rsidR="008069C7" w:rsidRPr="00247ACA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484965C9" w14:textId="77777777" w:rsidR="008069C7" w:rsidRPr="00247ACA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2D2B15A" w14:textId="0E623290" w:rsidR="008069C7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3DEDE038" w14:textId="77777777" w:rsidTr="00581E9F">
        <w:trPr>
          <w:trHeight w:val="2312"/>
        </w:trPr>
        <w:tc>
          <w:tcPr>
            <w:tcW w:w="4679" w:type="dxa"/>
            <w:shd w:val="clear" w:color="auto" w:fill="auto"/>
          </w:tcPr>
          <w:p w14:paraId="53C28CC3" w14:textId="2F0C1848" w:rsidR="008069C7" w:rsidRPr="006B6647" w:rsidRDefault="008069C7" w:rsidP="006B664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6.РЕШЕНИЕ  №6 от 23.09.2020г.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постоянной комиссии по депутатской этики Собрания представителей сельского поселения </w:t>
            </w:r>
            <w:proofErr w:type="gramStart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муниципального района Ставропольский Самарской области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699EFB90" w14:textId="0797861C" w:rsidR="008069C7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4F659792" w14:textId="3AAA2D99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325C4A4" w14:textId="077499C7" w:rsidR="008069C7" w:rsidRPr="00247ACA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2AF58EB0" w14:textId="77777777" w:rsidR="008069C7" w:rsidRPr="00247ACA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96FB7E0" w14:textId="683A898A" w:rsidR="008069C7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339054EB" w14:textId="77777777" w:rsidTr="00581E9F">
        <w:trPr>
          <w:trHeight w:val="2312"/>
        </w:trPr>
        <w:tc>
          <w:tcPr>
            <w:tcW w:w="4679" w:type="dxa"/>
            <w:shd w:val="clear" w:color="auto" w:fill="auto"/>
          </w:tcPr>
          <w:p w14:paraId="7B322742" w14:textId="13D5A07B" w:rsidR="008069C7" w:rsidRPr="006B6647" w:rsidRDefault="008069C7" w:rsidP="006B664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7.РЕШЕНИЕ  №7 от 23.09.2020г.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брании депутатов Собрания представителей сельского поселения </w:t>
            </w:r>
            <w:proofErr w:type="gramStart"/>
            <w:r w:rsidRPr="006B66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B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в состав Собрания Представителей муниципального района Ставропольский Самарской области шестого созыва</w:t>
            </w:r>
            <w:r w:rsidR="006B664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4E18FF12" w14:textId="5B009BE3" w:rsidR="008069C7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1F3C23B0" w14:textId="0D515757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2FFE2530" w14:textId="6131D9D9" w:rsidR="008069C7" w:rsidRPr="00247ACA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43E57F80" w14:textId="7492732E" w:rsidR="008069C7" w:rsidRPr="00247ACA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 на Волге. Официальное опубликование.</w:t>
            </w:r>
            <w:r w:rsidR="001E4EDF">
              <w:rPr>
                <w:rFonts w:ascii="Times New Roman" w:hAnsi="Times New Roman" w:cs="Times New Roman"/>
                <w:sz w:val="24"/>
                <w:szCs w:val="24"/>
              </w:rPr>
              <w:t>№38(117) от 29.09.2020г.</w:t>
            </w:r>
          </w:p>
        </w:tc>
        <w:tc>
          <w:tcPr>
            <w:tcW w:w="1419" w:type="dxa"/>
          </w:tcPr>
          <w:p w14:paraId="56591BE7" w14:textId="28BB5B0F" w:rsidR="008069C7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6E393865" w14:textId="77777777" w:rsidTr="00581E9F">
        <w:trPr>
          <w:trHeight w:val="2312"/>
        </w:trPr>
        <w:tc>
          <w:tcPr>
            <w:tcW w:w="4679" w:type="dxa"/>
            <w:shd w:val="clear" w:color="auto" w:fill="auto"/>
          </w:tcPr>
          <w:p w14:paraId="412832A3" w14:textId="2B2BEF51" w:rsidR="008069C7" w:rsidRPr="006B6647" w:rsidRDefault="008069C7" w:rsidP="006B6647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8.РЕШЕНИЕ  №8 от 24.09.2020г.</w:t>
            </w:r>
            <w:r w:rsidRPr="006B66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B66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</w:t>
            </w:r>
            <w:r w:rsidRPr="006B66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 утверждении Положения </w:t>
            </w:r>
            <w:r w:rsidRPr="006B66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составе и порядке подготовки документов территориального планирования сельского поселения </w:t>
            </w:r>
            <w:proofErr w:type="gramStart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</w:t>
            </w:r>
            <w:r w:rsidRPr="006B66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ого района Ставропольский Самарской области</w:t>
            </w:r>
            <w:r w:rsidR="006B66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3E2B6451" w14:textId="556FA0D4" w:rsidR="008069C7" w:rsidRDefault="008069C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г.</w:t>
            </w:r>
          </w:p>
        </w:tc>
        <w:tc>
          <w:tcPr>
            <w:tcW w:w="1559" w:type="dxa"/>
            <w:shd w:val="clear" w:color="auto" w:fill="auto"/>
          </w:tcPr>
          <w:p w14:paraId="507F3B8A" w14:textId="4A188340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от</w:t>
            </w:r>
          </w:p>
          <w:p w14:paraId="21B44DBF" w14:textId="4619A443" w:rsidR="008069C7" w:rsidRPr="00247ACA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1D175575" w14:textId="16F0D0B6" w:rsidR="008069C7" w:rsidRPr="00247ACA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1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1E4ED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1E4EDF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1E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19" w:type="dxa"/>
          </w:tcPr>
          <w:p w14:paraId="23361E68" w14:textId="36A125D1" w:rsidR="008069C7" w:rsidRDefault="006B6647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594997D4" w14:textId="77777777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6EC1E718" w14:textId="77777777" w:rsidR="00FD6D48" w:rsidRPr="00581E9F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1D1A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C4E9F"/>
    <w:rsid w:val="001E2F95"/>
    <w:rsid w:val="001E4EDF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E4DB1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6647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69C7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74CB2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8BBB-E699-47EF-8ABC-C4068FE1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</cp:revision>
  <cp:lastPrinted>2020-10-05T06:51:00Z</cp:lastPrinted>
  <dcterms:created xsi:type="dcterms:W3CDTF">2017-05-30T07:10:00Z</dcterms:created>
  <dcterms:modified xsi:type="dcterms:W3CDTF">2020-10-05T06:52:00Z</dcterms:modified>
</cp:coreProperties>
</file>